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50054_1_1465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534064caaca48e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AA05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5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500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534064caaca48e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